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11" w:rsidRPr="00792F95" w:rsidRDefault="00FF4D11" w:rsidP="00FF4D11">
      <w:pPr>
        <w:tabs>
          <w:tab w:val="left" w:pos="5651"/>
        </w:tabs>
      </w:pPr>
      <w:r>
        <w:tab/>
      </w:r>
    </w:p>
    <w:p w:rsidR="006951F7" w:rsidRPr="00792F95" w:rsidRDefault="006951F7" w:rsidP="00FF4D11">
      <w:pPr>
        <w:tabs>
          <w:tab w:val="left" w:pos="5651"/>
        </w:tabs>
      </w:pPr>
      <w:bookmarkStart w:id="0" w:name="_GoBack"/>
      <w:bookmarkEnd w:id="0"/>
    </w:p>
    <w:p w:rsidR="006951F7" w:rsidRPr="00792F95" w:rsidRDefault="006951F7" w:rsidP="00B427D9">
      <w:pPr>
        <w:tabs>
          <w:tab w:val="left" w:pos="5966"/>
        </w:tabs>
      </w:pPr>
    </w:p>
    <w:p w:rsidR="0065386F" w:rsidRPr="00792F95" w:rsidRDefault="0065386F" w:rsidP="00B427D9">
      <w:pPr>
        <w:tabs>
          <w:tab w:val="left" w:pos="5966"/>
        </w:tabs>
      </w:pPr>
    </w:p>
    <w:p w:rsidR="0065386F" w:rsidRPr="00792F95" w:rsidRDefault="0065386F" w:rsidP="00B427D9">
      <w:pPr>
        <w:tabs>
          <w:tab w:val="left" w:pos="5966"/>
        </w:tabs>
      </w:pPr>
    </w:p>
    <w:p w:rsidR="00B427D9" w:rsidRPr="00792F95" w:rsidRDefault="00CF04CC" w:rsidP="00B427D9">
      <w:pPr>
        <w:tabs>
          <w:tab w:val="left" w:pos="5966"/>
        </w:tabs>
      </w:pPr>
      <w:r w:rsidRPr="00792F95">
        <w:t>KLASA:</w:t>
      </w:r>
      <w:r w:rsidR="001C6CB4">
        <w:t xml:space="preserve"> </w:t>
      </w:r>
      <w:r w:rsidR="00527B73">
        <w:t>030-02/17-01/81</w:t>
      </w:r>
      <w:r w:rsidR="00B427D9" w:rsidRPr="00792F95">
        <w:tab/>
      </w:r>
    </w:p>
    <w:p w:rsidR="00CF04CC" w:rsidRPr="00792F95" w:rsidRDefault="00CF04CC" w:rsidP="00E228B6">
      <w:r w:rsidRPr="00792F95">
        <w:t>URBROJ:</w:t>
      </w:r>
      <w:r w:rsidR="00527B73">
        <w:t xml:space="preserve"> 534-02-3-2/5-17-1</w:t>
      </w:r>
    </w:p>
    <w:p w:rsidR="00CF04CC" w:rsidRPr="00792F95" w:rsidRDefault="00CF04CC" w:rsidP="000000D0">
      <w:r w:rsidRPr="00792F95">
        <w:t>Zagreb,</w:t>
      </w:r>
      <w:r w:rsidR="002B76E0">
        <w:t xml:space="preserve"> 14</w:t>
      </w:r>
      <w:r w:rsidR="00955D1C" w:rsidRPr="00792F95">
        <w:t>.</w:t>
      </w:r>
      <w:r w:rsidR="00C20835" w:rsidRPr="00792F95">
        <w:t xml:space="preserve"> </w:t>
      </w:r>
      <w:r w:rsidR="00527B73">
        <w:t>srpnja</w:t>
      </w:r>
      <w:r w:rsidR="00C20835" w:rsidRPr="00792F95">
        <w:t xml:space="preserve"> 201</w:t>
      </w:r>
      <w:r w:rsidR="00527B73">
        <w:t>7</w:t>
      </w:r>
      <w:r w:rsidR="00C20835" w:rsidRPr="00792F95">
        <w:t>.</w:t>
      </w:r>
    </w:p>
    <w:p w:rsidR="00FF237D" w:rsidRPr="00792F95" w:rsidRDefault="00DE339C" w:rsidP="00810488">
      <w:pPr>
        <w:tabs>
          <w:tab w:val="left" w:pos="851"/>
        </w:tabs>
        <w:spacing w:beforeLines="120" w:before="288" w:afterLines="120" w:after="288"/>
        <w:jc w:val="both"/>
      </w:pPr>
      <w:r w:rsidRPr="00792F95">
        <w:t>Na temelju odredbe članka 61.</w:t>
      </w:r>
      <w:r w:rsidR="00CF04CC" w:rsidRPr="00792F95">
        <w:t>a Zakona o državnim službenic</w:t>
      </w:r>
      <w:r w:rsidR="003578D9" w:rsidRPr="00792F95">
        <w:t xml:space="preserve">ima („Narodne novine“, broj </w:t>
      </w:r>
      <w:r w:rsidR="006D162F" w:rsidRPr="00792F95">
        <w:t>92/05, 142/06, 77/07, 107/07, 27/08, 34/11, 49/11, 150/11, 34/12, 49/12, 37/13, 38/13, 01/15 i 138/15</w:t>
      </w:r>
      <w:r w:rsidR="002A35D5">
        <w:t>, 61/17</w:t>
      </w:r>
      <w:r w:rsidR="003578D9" w:rsidRPr="00792F95">
        <w:t xml:space="preserve"> – Odluka Ustavnog suda Republike Hrvatske</w:t>
      </w:r>
      <w:r w:rsidR="00A2249D" w:rsidRPr="00792F95">
        <w:t>)</w:t>
      </w:r>
      <w:r w:rsidR="00DA053B">
        <w:t>,</w:t>
      </w:r>
      <w:r w:rsidR="00CF04CC" w:rsidRPr="00792F95">
        <w:t xml:space="preserve"> Uredbe o uvjetima i načinu izbora osoba na stručno osposobljavanje bez zasnivanja radnog odnosa u drža</w:t>
      </w:r>
      <w:r w:rsidR="00472A10" w:rsidRPr="00792F95">
        <w:t>vnim tijelima („Narodne novine“</w:t>
      </w:r>
      <w:r w:rsidR="00B66D98">
        <w:t>,</w:t>
      </w:r>
      <w:r w:rsidR="00CF04CC" w:rsidRPr="00792F95">
        <w:t xml:space="preserve"> broj 100/11), </w:t>
      </w:r>
      <w:r w:rsidR="00DA053B">
        <w:t>Plana prijma</w:t>
      </w:r>
      <w:r w:rsidR="00CF04CC" w:rsidRPr="00792F95">
        <w:t xml:space="preserve"> na stručno osposobljavanje</w:t>
      </w:r>
      <w:r w:rsidR="00527B73">
        <w:t xml:space="preserve"> za rad</w:t>
      </w:r>
      <w:r w:rsidR="00CF04CC" w:rsidRPr="00792F95">
        <w:t xml:space="preserve"> bez zasnivanja rad</w:t>
      </w:r>
      <w:r w:rsidR="000000D0" w:rsidRPr="00792F95">
        <w:t>nog odnosa u Ministarstvo zd</w:t>
      </w:r>
      <w:r w:rsidR="00E73D5C" w:rsidRPr="00792F95">
        <w:t>r</w:t>
      </w:r>
      <w:r w:rsidR="00527B73">
        <w:t>avstva</w:t>
      </w:r>
      <w:r w:rsidR="00CF04CC" w:rsidRPr="00792F95">
        <w:t xml:space="preserve"> za 201</w:t>
      </w:r>
      <w:r w:rsidR="00527B73">
        <w:t>7</w:t>
      </w:r>
      <w:r w:rsidR="00C40F08" w:rsidRPr="00792F95">
        <w:t xml:space="preserve">. godinu </w:t>
      </w:r>
      <w:r w:rsidR="00CF04CC" w:rsidRPr="00792F95">
        <w:t>KLASA:</w:t>
      </w:r>
      <w:r w:rsidR="009B03CF" w:rsidRPr="00792F95">
        <w:t xml:space="preserve"> </w:t>
      </w:r>
      <w:r w:rsidR="00527B73">
        <w:t>030-02/17</w:t>
      </w:r>
      <w:r w:rsidR="0033422B" w:rsidRPr="00792F95">
        <w:t>-01/</w:t>
      </w:r>
      <w:r w:rsidR="00527B73">
        <w:t>70</w:t>
      </w:r>
      <w:r w:rsidR="0033422B" w:rsidRPr="00792F95">
        <w:t xml:space="preserve">, </w:t>
      </w:r>
      <w:r w:rsidR="00BA0F83" w:rsidRPr="00792F95">
        <w:t>URBROJ:</w:t>
      </w:r>
      <w:r w:rsidR="0033422B" w:rsidRPr="00792F95">
        <w:t xml:space="preserve"> </w:t>
      </w:r>
      <w:r w:rsidR="00527B73">
        <w:t>534-02-3</w:t>
      </w:r>
      <w:r w:rsidR="00085D95" w:rsidRPr="00792F95">
        <w:t>/</w:t>
      </w:r>
      <w:r w:rsidR="00527B73">
        <w:t>1-17</w:t>
      </w:r>
      <w:r w:rsidR="00085D95" w:rsidRPr="00792F95">
        <w:t>-</w:t>
      </w:r>
      <w:r w:rsidR="00527B73">
        <w:t>5</w:t>
      </w:r>
      <w:r w:rsidR="00085D95" w:rsidRPr="00792F95">
        <w:t xml:space="preserve"> od </w:t>
      </w:r>
      <w:r w:rsidR="00527B73">
        <w:t>29</w:t>
      </w:r>
      <w:r w:rsidR="00C40F08" w:rsidRPr="00792F95">
        <w:t>.</w:t>
      </w:r>
      <w:r w:rsidR="00085D95" w:rsidRPr="00792F95">
        <w:t xml:space="preserve"> </w:t>
      </w:r>
      <w:r w:rsidR="00527B73">
        <w:t>lipnja</w:t>
      </w:r>
      <w:r w:rsidR="00085D95" w:rsidRPr="00792F95">
        <w:t xml:space="preserve"> 201</w:t>
      </w:r>
      <w:r w:rsidR="00527B73">
        <w:t>7</w:t>
      </w:r>
      <w:r w:rsidR="00BA1567">
        <w:t xml:space="preserve">. godine </w:t>
      </w:r>
      <w:r w:rsidR="0064585F">
        <w:t>Ministarstvo zdravstva</w:t>
      </w:r>
      <w:r w:rsidR="00BA0F83" w:rsidRPr="00792F95">
        <w:t xml:space="preserve"> raspisuje</w:t>
      </w: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JAVNI POZIV</w:t>
      </w: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</w:p>
    <w:p w:rsidR="00DA053B" w:rsidRPr="00792F95" w:rsidRDefault="00DA053B" w:rsidP="001925DB">
      <w:pPr>
        <w:jc w:val="center"/>
        <w:rPr>
          <w:b/>
        </w:rPr>
      </w:pPr>
    </w:p>
    <w:p w:rsidR="00F14081" w:rsidRPr="00792F95" w:rsidRDefault="00F14081" w:rsidP="00F14081"/>
    <w:p w:rsidR="00883C43" w:rsidRDefault="00DA053B" w:rsidP="00883C43">
      <w:r>
        <w:t>Osobe se primaju na stručno osposobljavanje na određeno vrijeme od 12 mjeseci za sljedeća radna mjesta:</w:t>
      </w:r>
    </w:p>
    <w:p w:rsidR="00DA053B" w:rsidRPr="00755E44" w:rsidRDefault="00DA053B" w:rsidP="00883C43"/>
    <w:p w:rsidR="00883C43" w:rsidRPr="00755E44" w:rsidRDefault="00883C43" w:rsidP="00883C43">
      <w:pPr>
        <w:pStyle w:val="Odlomakpopisa"/>
        <w:tabs>
          <w:tab w:val="left" w:pos="567"/>
        </w:tabs>
        <w:ind w:left="0"/>
        <w:rPr>
          <w:b/>
        </w:rPr>
      </w:pPr>
      <w:r w:rsidRPr="00755E44">
        <w:rPr>
          <w:b/>
        </w:rPr>
        <w:t>Glavno tajništvo Ministarstva</w:t>
      </w:r>
    </w:p>
    <w:p w:rsidR="00883C43" w:rsidRPr="00755E44" w:rsidRDefault="00883C43" w:rsidP="00883C43">
      <w:pPr>
        <w:pStyle w:val="Odlomakpopisa"/>
        <w:tabs>
          <w:tab w:val="left" w:pos="567"/>
        </w:tabs>
        <w:ind w:left="0"/>
      </w:pPr>
      <w:r w:rsidRPr="00755E44">
        <w:t>Sektor za uredsko poslovanje i tehničke poslove</w:t>
      </w:r>
    </w:p>
    <w:p w:rsidR="00883C43" w:rsidRPr="00755E44" w:rsidRDefault="00527B73" w:rsidP="00883C43">
      <w:pPr>
        <w:tabs>
          <w:tab w:val="left" w:pos="567"/>
        </w:tabs>
      </w:pPr>
      <w:r>
        <w:t>Služba za uredsko poslovanje</w:t>
      </w:r>
    </w:p>
    <w:p w:rsidR="00883C43" w:rsidRPr="00755E44" w:rsidRDefault="00883C43" w:rsidP="00883C43">
      <w:pPr>
        <w:pStyle w:val="Odlomakpopisa"/>
        <w:ind w:left="709"/>
      </w:pPr>
    </w:p>
    <w:p w:rsidR="00883C43" w:rsidRPr="00755E44" w:rsidRDefault="00527B73" w:rsidP="00B24525">
      <w:pPr>
        <w:pStyle w:val="Odlomakpopisa"/>
        <w:numPr>
          <w:ilvl w:val="0"/>
          <w:numId w:val="47"/>
        </w:numPr>
      </w:pPr>
      <w:r>
        <w:t>administrativni referent  -</w:t>
      </w:r>
      <w:r w:rsidR="00883C43" w:rsidRPr="00755E44">
        <w:t xml:space="preserve"> 1 polaznik/</w:t>
      </w:r>
      <w:proofErr w:type="spellStart"/>
      <w:r w:rsidR="00883C43" w:rsidRPr="00755E44">
        <w:t>ca</w:t>
      </w:r>
      <w:proofErr w:type="spellEnd"/>
    </w:p>
    <w:p w:rsidR="00883C43" w:rsidRPr="00755E44" w:rsidRDefault="00883C43" w:rsidP="00883C43">
      <w:pPr>
        <w:pStyle w:val="Odlomakpopisa"/>
        <w:ind w:left="786"/>
      </w:pPr>
      <w:r w:rsidRPr="00755E44">
        <w:t xml:space="preserve"> </w:t>
      </w:r>
      <w:r w:rsidR="002A63B9" w:rsidRPr="00755E44">
        <w:t xml:space="preserve">                          </w:t>
      </w:r>
      <w:r w:rsidR="00527B73">
        <w:t xml:space="preserve">               -</w:t>
      </w:r>
      <w:r w:rsidRPr="00755E44">
        <w:t xml:space="preserve"> mjesto rada Zagreb</w:t>
      </w:r>
    </w:p>
    <w:p w:rsidR="00883C43" w:rsidRPr="00755E44" w:rsidRDefault="00883C43" w:rsidP="00883C43">
      <w:pPr>
        <w:pStyle w:val="Odlomakpopisa"/>
        <w:ind w:left="0"/>
      </w:pPr>
      <w:r w:rsidRPr="00755E44">
        <w:t>Uvjeti:</w:t>
      </w:r>
    </w:p>
    <w:p w:rsidR="00527B73" w:rsidRDefault="00883C43" w:rsidP="00527B73">
      <w:pPr>
        <w:pStyle w:val="Odlomakpopisa"/>
        <w:numPr>
          <w:ilvl w:val="0"/>
          <w:numId w:val="23"/>
        </w:numPr>
        <w:ind w:left="284" w:hanging="142"/>
        <w:jc w:val="both"/>
      </w:pPr>
      <w:r w:rsidRPr="00755E44">
        <w:t>srednja stručna sprema</w:t>
      </w:r>
      <w:r w:rsidR="00527B73">
        <w:t xml:space="preserve"> upravne, ekonomske, tehničke struke te gimnazije</w:t>
      </w:r>
    </w:p>
    <w:p w:rsidR="00883C43" w:rsidRDefault="00197F0B" w:rsidP="00527B73">
      <w:pPr>
        <w:ind w:left="142"/>
        <w:jc w:val="both"/>
      </w:pPr>
      <w:r w:rsidRPr="00755E44">
        <w:t xml:space="preserve">- </w:t>
      </w:r>
      <w:r w:rsidR="00883C43" w:rsidRPr="00755E44">
        <w:t>poznavanje rada na osobnom računalu</w:t>
      </w:r>
    </w:p>
    <w:p w:rsidR="005D3E68" w:rsidRDefault="005D3E68" w:rsidP="00527B73">
      <w:pPr>
        <w:ind w:left="142"/>
        <w:jc w:val="both"/>
      </w:pPr>
    </w:p>
    <w:p w:rsidR="00DD63BE" w:rsidRDefault="00DD63BE" w:rsidP="00DD63BE">
      <w:pPr>
        <w:rPr>
          <w:b/>
        </w:rPr>
      </w:pPr>
    </w:p>
    <w:p w:rsidR="00DD63BE" w:rsidRPr="00DD63BE" w:rsidRDefault="00DD63BE" w:rsidP="00DD63BE">
      <w:pPr>
        <w:rPr>
          <w:b/>
        </w:rPr>
      </w:pPr>
      <w:r w:rsidRPr="00DD63BE">
        <w:rPr>
          <w:b/>
        </w:rPr>
        <w:t>Uprava za medicinsku djelatnost</w:t>
      </w:r>
    </w:p>
    <w:p w:rsidR="00DD63BE" w:rsidRDefault="00DD63BE" w:rsidP="00DD63BE">
      <w:r>
        <w:t>Sektor za bolničku zdravstvenu zaštitu</w:t>
      </w:r>
    </w:p>
    <w:p w:rsidR="00DD63BE" w:rsidRDefault="00DD63BE" w:rsidP="00DD63BE">
      <w:r>
        <w:t>Služba za zdravstvene ustanove i ljudske resurse</w:t>
      </w:r>
    </w:p>
    <w:p w:rsidR="00DD63BE" w:rsidRDefault="00DD63BE" w:rsidP="00DD63BE"/>
    <w:p w:rsidR="00DD63BE" w:rsidRDefault="00DD63BE" w:rsidP="00DD63BE">
      <w:pPr>
        <w:pStyle w:val="Odlomakpopisa"/>
        <w:numPr>
          <w:ilvl w:val="0"/>
          <w:numId w:val="47"/>
        </w:numPr>
      </w:pPr>
      <w:r>
        <w:t>viši upravni referent -1 polaznik/</w:t>
      </w:r>
      <w:proofErr w:type="spellStart"/>
      <w:r>
        <w:t>ca</w:t>
      </w:r>
      <w:proofErr w:type="spellEnd"/>
    </w:p>
    <w:p w:rsidR="00DD63BE" w:rsidRDefault="00DD63BE" w:rsidP="00DD63BE">
      <w:r>
        <w:t xml:space="preserve">                                                  - mjesto rada Zagreb</w:t>
      </w:r>
    </w:p>
    <w:p w:rsidR="00DD63BE" w:rsidRDefault="00DD63BE" w:rsidP="00DD63BE">
      <w:r>
        <w:t xml:space="preserve">Uvjeti: </w:t>
      </w:r>
    </w:p>
    <w:p w:rsidR="00DD63BE" w:rsidRDefault="00DD63BE" w:rsidP="00DD63BE">
      <w:r>
        <w:t>-završen preddiplomski sveučilišni studij ili stručni studij društvene ili upravne struke u trajanju od najmanje tri godine</w:t>
      </w:r>
    </w:p>
    <w:p w:rsidR="00DD63BE" w:rsidRDefault="00DD63BE" w:rsidP="00DD63BE">
      <w:r>
        <w:t>-poznavanje rada na osobnom računalu</w:t>
      </w:r>
    </w:p>
    <w:p w:rsidR="00527B73" w:rsidRDefault="00527B73" w:rsidP="00792F95">
      <w:pPr>
        <w:tabs>
          <w:tab w:val="left" w:pos="851"/>
        </w:tabs>
        <w:spacing w:beforeLines="120" w:before="288" w:afterLines="120" w:after="288"/>
        <w:jc w:val="both"/>
      </w:pPr>
    </w:p>
    <w:p w:rsidR="005D3E68" w:rsidRDefault="005D3E68" w:rsidP="00792F95">
      <w:pPr>
        <w:tabs>
          <w:tab w:val="left" w:pos="851"/>
        </w:tabs>
        <w:spacing w:beforeLines="120" w:before="288" w:afterLines="120" w:after="288"/>
        <w:jc w:val="both"/>
      </w:pPr>
    </w:p>
    <w:p w:rsidR="005D3E68" w:rsidRDefault="005D3E68" w:rsidP="00792F95">
      <w:pPr>
        <w:tabs>
          <w:tab w:val="left" w:pos="851"/>
        </w:tabs>
        <w:spacing w:beforeLines="120" w:before="288" w:afterLines="120" w:after="288"/>
        <w:jc w:val="both"/>
        <w:rPr>
          <w:b/>
        </w:rPr>
      </w:pPr>
    </w:p>
    <w:p w:rsidR="00F72050" w:rsidRDefault="00F72050" w:rsidP="00792F95">
      <w:pPr>
        <w:tabs>
          <w:tab w:val="left" w:pos="851"/>
        </w:tabs>
        <w:spacing w:beforeLines="120" w:before="288" w:afterLines="120" w:after="288"/>
        <w:jc w:val="both"/>
      </w:pPr>
      <w:r>
        <w:t>Na Javni poziv mogu se prijaviti osobe oba spola.</w:t>
      </w:r>
    </w:p>
    <w:p w:rsidR="00844A3B" w:rsidRPr="00755E44" w:rsidRDefault="0037616E" w:rsidP="00792F95">
      <w:pPr>
        <w:tabs>
          <w:tab w:val="left" w:pos="851"/>
        </w:tabs>
        <w:spacing w:beforeLines="120" w:before="288" w:afterLines="120" w:after="288"/>
        <w:jc w:val="both"/>
      </w:pPr>
      <w:r>
        <w:t xml:space="preserve">Kandidati/kinje trebaju </w:t>
      </w:r>
      <w:r w:rsidR="002B45E8" w:rsidRPr="00755E44">
        <w:t>ispunjavati i</w:t>
      </w:r>
      <w:r>
        <w:t xml:space="preserve"> opće</w:t>
      </w:r>
      <w:r w:rsidR="002B45E8" w:rsidRPr="00755E44">
        <w:t xml:space="preserve"> uvjete </w:t>
      </w:r>
      <w:r>
        <w:t>iz članka</w:t>
      </w:r>
      <w:r w:rsidR="002B45E8" w:rsidRPr="00755E44">
        <w:t xml:space="preserve"> 4. </w:t>
      </w:r>
      <w:r>
        <w:t xml:space="preserve">st. 1. </w:t>
      </w:r>
      <w:r w:rsidR="002B45E8" w:rsidRPr="00755E44">
        <w:t>Uredbe o uvjetima i načinu izbora osoba na stručno osposobljavanje bez zasnivanja radnog odnosa u državnim tijelima</w:t>
      </w:r>
      <w:r>
        <w:t>, kojim je propisano da se osoba može primiti na stručno osposobljavanje bez zasnivanja radnog odnosa ako:</w:t>
      </w:r>
      <w:r w:rsidR="00472A10" w:rsidRPr="00755E44">
        <w:t xml:space="preserve"> </w:t>
      </w:r>
    </w:p>
    <w:p w:rsidR="00213E7F" w:rsidRPr="00755E44" w:rsidRDefault="009B65B1" w:rsidP="00792F95">
      <w:pPr>
        <w:pStyle w:val="Odlomakpopisa"/>
        <w:numPr>
          <w:ilvl w:val="0"/>
          <w:numId w:val="1"/>
        </w:numPr>
        <w:spacing w:beforeLines="120" w:before="288" w:afterLines="120" w:after="288"/>
        <w:ind w:left="709" w:hanging="425"/>
        <w:jc w:val="both"/>
      </w:pPr>
      <w:r w:rsidRPr="00755E44">
        <w:t>je prijavljen/a u evidenciju nezaposlenih osoba pri nadležnoj službi za zapošljavanje Hrvatskog zavoda za zapošljavanje</w:t>
      </w:r>
      <w:r w:rsidR="00213E7F" w:rsidRPr="00755E44">
        <w:t xml:space="preserve">, sa stečenim akademskim </w:t>
      </w:r>
      <w:r w:rsidR="00EE4277">
        <w:t xml:space="preserve">nazivom </w:t>
      </w:r>
      <w:r w:rsidR="00213E7F" w:rsidRPr="00755E44">
        <w:t>sveučilišnog i</w:t>
      </w:r>
      <w:r w:rsidR="00CD4CEF" w:rsidRPr="00755E44">
        <w:t xml:space="preserve">li stručnog </w:t>
      </w:r>
      <w:proofErr w:type="spellStart"/>
      <w:r w:rsidR="00CD4CEF" w:rsidRPr="00755E44">
        <w:t>prvostupnika</w:t>
      </w:r>
      <w:proofErr w:type="spellEnd"/>
      <w:r w:rsidR="00CD4CEF" w:rsidRPr="00755E44">
        <w:t xml:space="preserve"> struke ili sa završenom srednjom ško</w:t>
      </w:r>
      <w:r w:rsidR="00792F95" w:rsidRPr="00755E44">
        <w:t>lom u četverogodišnjem trajanju</w:t>
      </w:r>
    </w:p>
    <w:p w:rsidR="00213E7F" w:rsidRPr="00792F95" w:rsidRDefault="00213E7F" w:rsidP="00792F95">
      <w:pPr>
        <w:pStyle w:val="Odlomakpopisa"/>
        <w:numPr>
          <w:ilvl w:val="0"/>
          <w:numId w:val="1"/>
        </w:numPr>
        <w:spacing w:beforeLines="120" w:before="288" w:afterLines="120" w:after="288"/>
        <w:ind w:left="709" w:hanging="425"/>
        <w:jc w:val="both"/>
      </w:pPr>
      <w:r w:rsidRPr="00792F95">
        <w:t>ima odgovarajući stupanj obrazovanja i struku predviđenu za obavljanje poslova radnog mjesta za čije se obavljanje p</w:t>
      </w:r>
      <w:r w:rsidR="00792F95" w:rsidRPr="00792F95">
        <w:t>rima na stručno osposobljavanje</w:t>
      </w:r>
    </w:p>
    <w:p w:rsidR="00457F04" w:rsidRDefault="00213E7F" w:rsidP="00792F95">
      <w:pPr>
        <w:pStyle w:val="Odlomakpopisa"/>
        <w:numPr>
          <w:ilvl w:val="0"/>
          <w:numId w:val="1"/>
        </w:numPr>
        <w:spacing w:beforeLines="120" w:before="288" w:afterLines="120" w:after="288"/>
        <w:ind w:left="709" w:hanging="425"/>
        <w:jc w:val="both"/>
      </w:pPr>
      <w:r w:rsidRPr="00792F95">
        <w:t>nema radnog iskustva na odgovarajućim poslovima u smislu odredbi Zakona o državnim službenicima</w:t>
      </w:r>
      <w:r w:rsidR="001819F7" w:rsidRPr="00792F95">
        <w:t xml:space="preserve"> </w:t>
      </w:r>
    </w:p>
    <w:p w:rsidR="00DB06D0" w:rsidRPr="00792F95" w:rsidRDefault="00213E7F" w:rsidP="00792F95">
      <w:pPr>
        <w:pStyle w:val="Odlomakpopisa"/>
        <w:numPr>
          <w:ilvl w:val="0"/>
          <w:numId w:val="1"/>
        </w:numPr>
        <w:spacing w:beforeLines="120" w:before="288" w:afterLines="120" w:after="288"/>
        <w:ind w:left="709" w:hanging="425"/>
        <w:jc w:val="both"/>
      </w:pPr>
      <w:r w:rsidRPr="00792F95">
        <w:t xml:space="preserve">za nju ne postoje zapreke za prijam u državnu </w:t>
      </w:r>
      <w:r w:rsidR="00D73E74" w:rsidRPr="00792F95">
        <w:t>službu utvrđene odredbom članka 49. stavka 1. Zakona</w:t>
      </w:r>
      <w:r w:rsidR="00C75CF0">
        <w:t xml:space="preserve"> o državnim službenicima</w:t>
      </w:r>
    </w:p>
    <w:p w:rsidR="00562570" w:rsidRPr="00792F95" w:rsidRDefault="00D73E74" w:rsidP="00DB06D0">
      <w:pPr>
        <w:spacing w:beforeLines="120" w:before="288" w:afterLines="120" w:after="288"/>
        <w:ind w:left="142"/>
        <w:jc w:val="both"/>
      </w:pPr>
      <w:r w:rsidRPr="00792F95">
        <w:t>Iznimno od</w:t>
      </w:r>
      <w:r w:rsidR="00485077">
        <w:t xml:space="preserve"> odredbi</w:t>
      </w:r>
      <w:r w:rsidRPr="00792F95">
        <w:t xml:space="preserve"> citiranog članka 4. stavka 1. podstavka a) Uredbe</w:t>
      </w:r>
      <w:r w:rsidR="00DB06D0" w:rsidRPr="00792F95">
        <w:t xml:space="preserve"> </w:t>
      </w:r>
      <w:r w:rsidR="003D1454">
        <w:t>o uvjetima i načinu izbora osoba na stručno osposobljavanje  bez zasnivanja radnog odnosa u državnim tijelima, za osobe koje su prijavljene u</w:t>
      </w:r>
      <w:r w:rsidRPr="00792F95">
        <w:t xml:space="preserve"> evidenciju nezaposlenih osoba s akademskim ili stručnim nazivom, odnosno akademskim stupnjem stečenim p</w:t>
      </w:r>
      <w:r w:rsidR="00B50B81" w:rsidRPr="00792F95">
        <w:t>r</w:t>
      </w:r>
      <w:r w:rsidRPr="00792F95">
        <w:t>ije stupnja na snagu Zakona o akad</w:t>
      </w:r>
      <w:r w:rsidR="00DC72F1" w:rsidRPr="00792F95">
        <w:t>emskim i stručnim nazivima i akademskom stupnj</w:t>
      </w:r>
      <w:r w:rsidR="001819F7" w:rsidRPr="00792F95">
        <w:t>u („Narodne novine“ broj 107/</w:t>
      </w:r>
      <w:r w:rsidR="00DC72F1" w:rsidRPr="00792F95">
        <w:t>07</w:t>
      </w:r>
      <w:r w:rsidR="008B585D">
        <w:t>,</w:t>
      </w:r>
      <w:r w:rsidR="001819F7" w:rsidRPr="00792F95">
        <w:t xml:space="preserve"> </w:t>
      </w:r>
      <w:r w:rsidR="00A15745" w:rsidRPr="00792F95">
        <w:t>118/12</w:t>
      </w:r>
      <w:r w:rsidR="008B585D">
        <w:t>)</w:t>
      </w:r>
      <w:r w:rsidR="00DC72F1" w:rsidRPr="00792F95">
        <w:t>, stečeni akademski ili st</w:t>
      </w:r>
      <w:r w:rsidR="00562570" w:rsidRPr="00792F95">
        <w:t>r</w:t>
      </w:r>
      <w:r w:rsidR="00DC72F1" w:rsidRPr="00792F95">
        <w:t xml:space="preserve">učni naziv, odnosno akademski </w:t>
      </w:r>
      <w:r w:rsidR="00562570" w:rsidRPr="00792F95">
        <w:t>stupanj izjednačava se s odgovarajućim akademskim ili stručnim nazivom ili akademskim stupnjem u skladu s odredbom članka 14. toga Zakona.</w:t>
      </w:r>
    </w:p>
    <w:p w:rsidR="002D767D" w:rsidRDefault="00562570" w:rsidP="00D25B67">
      <w:pPr>
        <w:tabs>
          <w:tab w:val="left" w:pos="851"/>
        </w:tabs>
        <w:spacing w:beforeLines="120" w:before="288" w:afterLines="120" w:after="288"/>
        <w:jc w:val="both"/>
      </w:pPr>
      <w:r w:rsidRPr="00792F95">
        <w:t>Pored nave</w:t>
      </w:r>
      <w:r w:rsidR="002D767D">
        <w:t>denih uvjeta, kandidat/</w:t>
      </w:r>
      <w:proofErr w:type="spellStart"/>
      <w:r w:rsidR="002D767D">
        <w:t>tkinja</w:t>
      </w:r>
      <w:proofErr w:type="spellEnd"/>
      <w:r w:rsidR="00E11DCD" w:rsidRPr="00792F95">
        <w:t xml:space="preserve"> treba ispun</w:t>
      </w:r>
      <w:r w:rsidRPr="00792F95">
        <w:t>j</w:t>
      </w:r>
      <w:r w:rsidR="00E11DCD" w:rsidRPr="00792F95">
        <w:t>a</w:t>
      </w:r>
      <w:r w:rsidRPr="00792F95">
        <w:t>vati i</w:t>
      </w:r>
      <w:r w:rsidR="002D767D">
        <w:t xml:space="preserve"> uvjet</w:t>
      </w:r>
      <w:r w:rsidRPr="00792F95">
        <w:t xml:space="preserve"> iz Zakona o potic</w:t>
      </w:r>
      <w:r w:rsidR="00E11DCD" w:rsidRPr="00792F95">
        <w:t xml:space="preserve">anju zapošljavanja </w:t>
      </w:r>
      <w:r w:rsidR="00D205B2">
        <w:t>(„Narodne novine“ broj 57/2012,</w:t>
      </w:r>
      <w:r w:rsidR="00E11DCD" w:rsidRPr="00792F95">
        <w:t xml:space="preserve"> 120/2012</w:t>
      </w:r>
      <w:r w:rsidR="00D205B2">
        <w:t>, 16/</w:t>
      </w:r>
      <w:r w:rsidR="002D767D">
        <w:t>20</w:t>
      </w:r>
      <w:r w:rsidR="00D205B2">
        <w:t>17</w:t>
      </w:r>
      <w:r w:rsidR="002D767D">
        <w:t>) i voditi se kao nezaposlena osoba do navršenih 30 godina života koja se u evidenciji nezaposlenih osoba Hrvatskog zavoda za zapošljavanje kao nezaposlena osoba vodi najmanje 30 dana i koja, bez obzira na razdoblje ukupno evidentiranog staža u mirovinskom osiguranju, nema više od 12 mjeseci staža u stečenoj kvalifikaciji, odnosno evidentiranog staža ostvarenog po toj osnovi kod tuzemnog ili inozemnog nositelja obveznog mirovinskog osiguranja.</w:t>
      </w:r>
    </w:p>
    <w:p w:rsidR="00443607" w:rsidRDefault="00443607" w:rsidP="00D25B67">
      <w:pPr>
        <w:tabs>
          <w:tab w:val="left" w:pos="851"/>
        </w:tabs>
        <w:spacing w:beforeLines="120" w:before="288" w:afterLines="120" w:after="288"/>
        <w:jc w:val="both"/>
      </w:pPr>
      <w:r>
        <w:t>Popis prijavljenih kandidata/</w:t>
      </w:r>
      <w:proofErr w:type="spellStart"/>
      <w:r>
        <w:t>kinja</w:t>
      </w:r>
      <w:proofErr w:type="spellEnd"/>
      <w:r>
        <w:t xml:space="preserve"> Ministarstvo zdravstva dostavlja Hrvatskom zavodu za zapošljavanje radi provjere podataka o ispunjavanju propisanih uvjeta.</w:t>
      </w:r>
    </w:p>
    <w:p w:rsidR="00443607" w:rsidRDefault="00443607" w:rsidP="00443607">
      <w:pPr>
        <w:tabs>
          <w:tab w:val="left" w:pos="851"/>
        </w:tabs>
        <w:spacing w:beforeLines="120" w:before="288" w:afterLines="120" w:after="288"/>
        <w:jc w:val="both"/>
      </w:pPr>
      <w:r w:rsidRPr="00792F95">
        <w:t>Komisija za provedbu postupka prijma osoba na stručno osposobljavanje bez zasnivanja radnog odnosa pozvat</w:t>
      </w:r>
      <w:r>
        <w:t>i</w:t>
      </w:r>
      <w:r w:rsidRPr="00792F95">
        <w:t xml:space="preserve"> će kandidate</w:t>
      </w:r>
      <w:r>
        <w:t>/kinje</w:t>
      </w:r>
      <w:r w:rsidRPr="00792F95">
        <w:t xml:space="preserve"> koji</w:t>
      </w:r>
      <w:r>
        <w:t>/e</w:t>
      </w:r>
      <w:r w:rsidRPr="00792F95">
        <w:t xml:space="preserve"> ispunjavaju formalne uvjete iz Javnog poziva na razgovor (intervju).</w:t>
      </w:r>
    </w:p>
    <w:p w:rsidR="00745344" w:rsidRDefault="00745344" w:rsidP="00443607">
      <w:pPr>
        <w:tabs>
          <w:tab w:val="left" w:pos="851"/>
        </w:tabs>
        <w:spacing w:beforeLines="120" w:before="288" w:afterLines="120" w:after="288"/>
        <w:jc w:val="both"/>
      </w:pPr>
      <w:r>
        <w:t>O terminima i mjestu održavanja razgovora (</w:t>
      </w:r>
      <w:proofErr w:type="spellStart"/>
      <w:r>
        <w:t>intervja</w:t>
      </w:r>
      <w:proofErr w:type="spellEnd"/>
      <w:r>
        <w:t>) kandidati/kinje će biti obaviješteni/e putem e-</w:t>
      </w:r>
      <w:proofErr w:type="spellStart"/>
      <w:r>
        <w:t>maila</w:t>
      </w:r>
      <w:proofErr w:type="spellEnd"/>
      <w:r>
        <w:t xml:space="preserve"> ili telefona.</w:t>
      </w:r>
    </w:p>
    <w:p w:rsidR="00745344" w:rsidRDefault="00745344" w:rsidP="00443607">
      <w:pPr>
        <w:tabs>
          <w:tab w:val="left" w:pos="851"/>
        </w:tabs>
        <w:spacing w:beforeLines="120" w:before="288" w:afterLines="120" w:after="288"/>
        <w:jc w:val="both"/>
      </w:pPr>
      <w:r w:rsidRPr="00792F95">
        <w:t>Za kandidata</w:t>
      </w:r>
      <w:r>
        <w:t>/</w:t>
      </w:r>
      <w:proofErr w:type="spellStart"/>
      <w:r>
        <w:t>kinju</w:t>
      </w:r>
      <w:proofErr w:type="spellEnd"/>
      <w:r w:rsidRPr="00792F95">
        <w:t xml:space="preserve"> koji</w:t>
      </w:r>
      <w:r>
        <w:t>/a</w:t>
      </w:r>
      <w:r w:rsidRPr="00792F95">
        <w:t xml:space="preserve"> ne pristupi razgovoru</w:t>
      </w:r>
      <w:r>
        <w:t xml:space="preserve"> (intervjuu)</w:t>
      </w:r>
      <w:r w:rsidRPr="00792F95">
        <w:t xml:space="preserve"> smatrat će se da je povukao</w:t>
      </w:r>
      <w:r>
        <w:t>/</w:t>
      </w:r>
      <w:proofErr w:type="spellStart"/>
      <w:r>
        <w:t>la</w:t>
      </w:r>
      <w:proofErr w:type="spellEnd"/>
      <w:r w:rsidRPr="00792F95">
        <w:t xml:space="preserve"> prijavu.</w:t>
      </w:r>
    </w:p>
    <w:p w:rsidR="00EC1772" w:rsidRDefault="00EC1772" w:rsidP="00443607">
      <w:pPr>
        <w:tabs>
          <w:tab w:val="left" w:pos="851"/>
        </w:tabs>
        <w:spacing w:beforeLines="120" w:before="288" w:afterLines="120" w:after="288"/>
        <w:jc w:val="both"/>
      </w:pPr>
      <w:r>
        <w:t>Za kandidate/kinje koji ispunjavaju propisane uvjete Ministarstvo zdravstva provest će profesionalnu selekciju</w:t>
      </w:r>
      <w:r w:rsidR="00D92E1B">
        <w:t>.</w:t>
      </w:r>
    </w:p>
    <w:p w:rsidR="00441DC5" w:rsidRDefault="00441DC5" w:rsidP="00443607">
      <w:pPr>
        <w:tabs>
          <w:tab w:val="left" w:pos="851"/>
        </w:tabs>
        <w:spacing w:beforeLines="120" w:before="288" w:afterLines="120" w:after="288"/>
        <w:jc w:val="both"/>
      </w:pPr>
    </w:p>
    <w:p w:rsidR="00441DC5" w:rsidRDefault="00441DC5" w:rsidP="00443607">
      <w:pPr>
        <w:tabs>
          <w:tab w:val="left" w:pos="851"/>
        </w:tabs>
        <w:spacing w:beforeLines="120" w:before="288" w:afterLines="120" w:after="288"/>
        <w:jc w:val="both"/>
      </w:pPr>
    </w:p>
    <w:p w:rsidR="00745344" w:rsidRPr="00792F95" w:rsidRDefault="00D92E1B" w:rsidP="00443607">
      <w:pPr>
        <w:tabs>
          <w:tab w:val="left" w:pos="851"/>
        </w:tabs>
        <w:spacing w:beforeLines="120" w:before="288" w:afterLines="120" w:after="288"/>
        <w:jc w:val="both"/>
      </w:pPr>
      <w:r w:rsidRPr="00792F95">
        <w:t>Odluku o izboru kandidat</w:t>
      </w:r>
      <w:r>
        <w:t>a/</w:t>
      </w:r>
      <w:proofErr w:type="spellStart"/>
      <w:r>
        <w:t>kinja</w:t>
      </w:r>
      <w:proofErr w:type="spellEnd"/>
      <w:r>
        <w:t xml:space="preserve"> donosi ministar zdravstva</w:t>
      </w:r>
      <w:r w:rsidRPr="00792F95">
        <w:t xml:space="preserve"> vodeći računa o interesima, profesionalnim ciljevima i motivaciji, trajanju nezaposlenosti, te rezultatima selekcijskog postupka.</w:t>
      </w:r>
    </w:p>
    <w:p w:rsidR="00443607" w:rsidRDefault="00BA239D" w:rsidP="00D25B67">
      <w:pPr>
        <w:tabs>
          <w:tab w:val="left" w:pos="851"/>
        </w:tabs>
        <w:spacing w:beforeLines="120" w:before="288" w:afterLines="120" w:after="288"/>
        <w:jc w:val="both"/>
      </w:pPr>
      <w:r w:rsidRPr="00792F95">
        <w:t>Obavijest o izboru i poziv na potpisivanje ugovora o stručnom osposobljavanju bez zasnivanja radnog odnosa bit će poslani samo izabranim kandidatima/</w:t>
      </w:r>
      <w:proofErr w:type="spellStart"/>
      <w:r w:rsidRPr="00792F95">
        <w:t>kinjama</w:t>
      </w:r>
      <w:proofErr w:type="spellEnd"/>
      <w:r w:rsidRPr="00792F95">
        <w:t>.</w:t>
      </w:r>
    </w:p>
    <w:p w:rsidR="00636AA2" w:rsidRDefault="00636AA2" w:rsidP="00D25B67">
      <w:pPr>
        <w:tabs>
          <w:tab w:val="left" w:pos="851"/>
        </w:tabs>
        <w:spacing w:beforeLines="120" w:before="288" w:afterLines="120" w:after="288"/>
        <w:jc w:val="both"/>
      </w:pPr>
      <w:r w:rsidRPr="00792F95">
        <w:t>Izabrani kandidat</w:t>
      </w:r>
      <w:r>
        <w:t>/kinje ne ostvaruju status državnih</w:t>
      </w:r>
      <w:r w:rsidRPr="00792F95">
        <w:t xml:space="preserve"> službenika</w:t>
      </w:r>
      <w:r>
        <w:t>/</w:t>
      </w:r>
      <w:proofErr w:type="spellStart"/>
      <w:r>
        <w:t>ca</w:t>
      </w:r>
      <w:proofErr w:type="spellEnd"/>
      <w:r w:rsidRPr="00792F95">
        <w:t>, ne zasniva</w:t>
      </w:r>
      <w:r>
        <w:t>ju radni odnos i ne primaju naknadu za rad, osim naknade</w:t>
      </w:r>
      <w:r w:rsidRPr="00792F95">
        <w:t xml:space="preserve"> koju osigurava Hrvatski zavod za zapošljavanje.</w:t>
      </w:r>
    </w:p>
    <w:p w:rsidR="00131700" w:rsidRDefault="00E91086" w:rsidP="00D25B67">
      <w:pPr>
        <w:tabs>
          <w:tab w:val="left" w:pos="851"/>
        </w:tabs>
        <w:spacing w:beforeLines="120" w:before="288" w:afterLines="120" w:after="288"/>
        <w:jc w:val="both"/>
      </w:pPr>
      <w:r>
        <w:t>S kandidatima/</w:t>
      </w:r>
      <w:proofErr w:type="spellStart"/>
      <w:r>
        <w:t>kinjama</w:t>
      </w:r>
      <w:proofErr w:type="spellEnd"/>
      <w:r w:rsidRPr="00792F95">
        <w:t xml:space="preserve"> izabranim na stručno osposobljavanje </w:t>
      </w:r>
      <w:r>
        <w:t>zaključiti će</w:t>
      </w:r>
      <w:r w:rsidRPr="00792F95">
        <w:t xml:space="preserve"> se pisani ugovor u kojem </w:t>
      </w:r>
      <w:r>
        <w:t>će se utvrditi</w:t>
      </w:r>
      <w:r w:rsidRPr="00792F95">
        <w:t xml:space="preserve"> radno mjesto za čije se poslove provodi stručno osposobljavanje, trajanje stručnog osposobljavanja te međusobna prava, obveze i odgovornosti ugovornih strana.</w:t>
      </w:r>
    </w:p>
    <w:p w:rsidR="00131700" w:rsidRDefault="004F4D7E" w:rsidP="00D25B67">
      <w:pPr>
        <w:tabs>
          <w:tab w:val="left" w:pos="851"/>
        </w:tabs>
        <w:spacing w:beforeLines="120" w:before="288" w:afterLines="120" w:after="288"/>
        <w:jc w:val="both"/>
      </w:pPr>
      <w:r w:rsidRPr="00792F95">
        <w:t xml:space="preserve">Po obavljenom stručnom osposobljavanju </w:t>
      </w:r>
      <w:r>
        <w:t xml:space="preserve">osobe </w:t>
      </w:r>
      <w:r w:rsidRPr="00792F95">
        <w:t>imaju pravo pol</w:t>
      </w:r>
      <w:r>
        <w:t>aganja državnog stručnog ispita. Troškove polaganja državnog stručnog ispita snosi Ministarstvo zdravstva (za prvo polaganje ispita).</w:t>
      </w:r>
    </w:p>
    <w:p w:rsidR="00A57020" w:rsidRPr="00792F95" w:rsidRDefault="0056766E" w:rsidP="00D25B67">
      <w:pPr>
        <w:tabs>
          <w:tab w:val="left" w:pos="851"/>
        </w:tabs>
        <w:spacing w:beforeLines="120" w:before="288" w:afterLines="120" w:after="288"/>
        <w:jc w:val="both"/>
      </w:pPr>
      <w:r>
        <w:t>U prijavi na J</w:t>
      </w:r>
      <w:r w:rsidR="00E11DCD" w:rsidRPr="00792F95">
        <w:t xml:space="preserve">avni poziv </w:t>
      </w:r>
      <w:r>
        <w:t>osobe trebaju navesti osobne podatke (</w:t>
      </w:r>
      <w:r w:rsidR="00FC34D6" w:rsidRPr="00792F95">
        <w:t>ime</w:t>
      </w:r>
      <w:r>
        <w:t xml:space="preserve"> i prezime</w:t>
      </w:r>
      <w:r w:rsidR="00FC34D6" w:rsidRPr="00792F95">
        <w:t>, datum i mjesto rođe</w:t>
      </w:r>
      <w:r w:rsidR="00E11DCD" w:rsidRPr="00792F95">
        <w:t>nja, adresa stanovanja, b</w:t>
      </w:r>
      <w:r w:rsidR="000154D0" w:rsidRPr="00792F95">
        <w:t>r</w:t>
      </w:r>
      <w:r w:rsidR="00E11DCD" w:rsidRPr="00792F95">
        <w:t>oj telefona</w:t>
      </w:r>
      <w:r w:rsidR="0068584D">
        <w:t>/mobitela te</w:t>
      </w:r>
      <w:r w:rsidR="00E11DCD" w:rsidRPr="00792F95">
        <w:t xml:space="preserve"> po mogućnosti</w:t>
      </w:r>
      <w:r w:rsidR="0068584D">
        <w:t xml:space="preserve"> adresa elektroničke pošte</w:t>
      </w:r>
      <w:r w:rsidR="00E11DCD" w:rsidRPr="00792F95">
        <w:t>) i redni broj i naziv radnog mjesta na koje se p</w:t>
      </w:r>
      <w:r w:rsidR="00FC34D6" w:rsidRPr="00792F95">
        <w:t>r</w:t>
      </w:r>
      <w:r w:rsidR="00257973">
        <w:t>ijavljuju.</w:t>
      </w:r>
      <w:r w:rsidR="0068584D">
        <w:t xml:space="preserve"> Prijavu je potrebno vlastoručno potpisati.</w:t>
      </w:r>
    </w:p>
    <w:p w:rsidR="00AA5FD5" w:rsidRPr="00792F95" w:rsidRDefault="00AA5FD5" w:rsidP="00D25B67">
      <w:pPr>
        <w:tabs>
          <w:tab w:val="left" w:pos="851"/>
        </w:tabs>
        <w:spacing w:beforeLines="120" w:before="288" w:afterLines="120" w:after="288"/>
        <w:jc w:val="both"/>
      </w:pPr>
      <w:r w:rsidRPr="00792F95">
        <w:t>Uz pri</w:t>
      </w:r>
      <w:r w:rsidR="00755571" w:rsidRPr="00792F95">
        <w:t xml:space="preserve">javu </w:t>
      </w:r>
      <w:r w:rsidR="0068584D">
        <w:t>kandidati su obvezni priložiti:</w:t>
      </w:r>
    </w:p>
    <w:p w:rsidR="00AA5FD5" w:rsidRDefault="00AA5FD5" w:rsidP="00D2502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 w:rsidRPr="00792F95">
        <w:t>životopis,</w:t>
      </w:r>
    </w:p>
    <w:p w:rsidR="0068584D" w:rsidRDefault="0068584D" w:rsidP="0068584D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 w:rsidRPr="00792F95">
        <w:t>dokaz o odgovarajućem stupnju  o</w:t>
      </w:r>
      <w:r>
        <w:t>brazovanja (preslika diplome,</w:t>
      </w:r>
      <w:r w:rsidRPr="00792F95">
        <w:t xml:space="preserve"> uvjerenja</w:t>
      </w:r>
      <w:r>
        <w:t xml:space="preserve"> ili svjedodžbe</w:t>
      </w:r>
      <w:r w:rsidR="002634A5">
        <w:t>),</w:t>
      </w:r>
    </w:p>
    <w:p w:rsidR="002634A5" w:rsidRPr="00792F95" w:rsidRDefault="002634A5" w:rsidP="0068584D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>
        <w:t>dokaz da nemaju više od 12 mjeseci staža u stečenoj kvalifikaciji (</w:t>
      </w:r>
      <w:r w:rsidRPr="00792F95">
        <w:t>elektronički zapis ili potvrda o podacima evidentirani</w:t>
      </w:r>
      <w:r w:rsidR="00AB6BAE">
        <w:t>m u bazi</w:t>
      </w:r>
      <w:r w:rsidRPr="00792F95">
        <w:t xml:space="preserve"> </w:t>
      </w:r>
      <w:r w:rsidR="00AB6BAE">
        <w:t xml:space="preserve">podataka </w:t>
      </w:r>
      <w:r w:rsidRPr="00792F95">
        <w:t>Hrvatskog zavoda za mirovinsko osiguranje</w:t>
      </w:r>
      <w:r>
        <w:t>),</w:t>
      </w:r>
    </w:p>
    <w:p w:rsidR="00511D7F" w:rsidRPr="00792F95" w:rsidRDefault="0074334B" w:rsidP="00511D7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 w:rsidRPr="00792F95">
        <w:t xml:space="preserve">dokaz o </w:t>
      </w:r>
      <w:r w:rsidR="00AA5FD5" w:rsidRPr="00792F95">
        <w:t>hrvatskom državljanstvu (preslik</w:t>
      </w:r>
      <w:r w:rsidR="002634A5">
        <w:t xml:space="preserve">a </w:t>
      </w:r>
      <w:r w:rsidR="00AA5FD5" w:rsidRPr="00792F95">
        <w:t xml:space="preserve">osobne </w:t>
      </w:r>
      <w:r w:rsidR="001A6745" w:rsidRPr="00792F95">
        <w:t>iskaznice</w:t>
      </w:r>
      <w:r w:rsidR="002634A5">
        <w:t>, vojne iskaznice,</w:t>
      </w:r>
      <w:r w:rsidR="001A6745" w:rsidRPr="00792F95">
        <w:t xml:space="preserve"> putovnice ili</w:t>
      </w:r>
      <w:r w:rsidR="002634A5">
        <w:t xml:space="preserve"> domovnice</w:t>
      </w:r>
      <w:r w:rsidR="001A6745" w:rsidRPr="00792F95">
        <w:t>),</w:t>
      </w:r>
    </w:p>
    <w:p w:rsidR="00055572" w:rsidRDefault="00055572" w:rsidP="00D2502F">
      <w:pPr>
        <w:pStyle w:val="Odlomakpopisa"/>
        <w:numPr>
          <w:ilvl w:val="0"/>
          <w:numId w:val="2"/>
        </w:numPr>
        <w:spacing w:beforeLines="120" w:before="288" w:afterLines="120" w:after="288"/>
        <w:jc w:val="both"/>
      </w:pPr>
      <w:r w:rsidRPr="00792F95">
        <w:t>uvjerenje nadležnog suda da se protiv podn</w:t>
      </w:r>
      <w:r w:rsidR="002C7E1D" w:rsidRPr="00792F95">
        <w:t>ositelja prijave ne vodi kaznen</w:t>
      </w:r>
      <w:r w:rsidRPr="00792F95">
        <w:t>i postupak (</w:t>
      </w:r>
      <w:r w:rsidR="002634A5">
        <w:t>koje nije</w:t>
      </w:r>
      <w:r w:rsidRPr="00792F95">
        <w:t xml:space="preserve"> starije </w:t>
      </w:r>
      <w:r w:rsidR="002634A5">
        <w:t>od šest</w:t>
      </w:r>
      <w:r w:rsidR="007774F7">
        <w:t xml:space="preserve"> mjeseci)</w:t>
      </w:r>
    </w:p>
    <w:p w:rsidR="00A1030E" w:rsidRPr="00792F95" w:rsidRDefault="00A1030E" w:rsidP="00A1030E">
      <w:pPr>
        <w:spacing w:beforeLines="120" w:before="288" w:afterLines="120" w:after="288"/>
        <w:jc w:val="both"/>
      </w:pPr>
    </w:p>
    <w:p w:rsidR="00A1030E" w:rsidRPr="007774F7" w:rsidRDefault="00A1030E" w:rsidP="00A1030E">
      <w:pPr>
        <w:tabs>
          <w:tab w:val="left" w:pos="851"/>
        </w:tabs>
        <w:spacing w:beforeLines="120" w:before="288" w:afterLines="120" w:after="288"/>
        <w:jc w:val="both"/>
      </w:pPr>
      <w:r w:rsidRPr="007774F7">
        <w:t>Nepravovremene i nepotpune</w:t>
      </w:r>
      <w:r w:rsidR="0007029D">
        <w:t xml:space="preserve"> prijave</w:t>
      </w:r>
      <w:r w:rsidRPr="007774F7">
        <w:t xml:space="preserve"> </w:t>
      </w:r>
      <w:r w:rsidRPr="0007029D">
        <w:t>neće biti razmatrane</w:t>
      </w:r>
      <w:r w:rsidRPr="007774F7">
        <w:t>.</w:t>
      </w:r>
    </w:p>
    <w:p w:rsidR="00D32228" w:rsidRPr="007774F7" w:rsidRDefault="00A94A65" w:rsidP="00D722F6">
      <w:pPr>
        <w:tabs>
          <w:tab w:val="left" w:pos="851"/>
        </w:tabs>
        <w:spacing w:beforeLines="120" w:before="288" w:afterLines="120" w:after="288"/>
        <w:jc w:val="both"/>
      </w:pPr>
      <w:r w:rsidRPr="007774F7">
        <w:t>Urednom prijavom smatra se prijava koja sadrži sve podatke i priloge navedene u Javnom pozivu.</w:t>
      </w:r>
    </w:p>
    <w:p w:rsidR="00257973" w:rsidRDefault="00A94A65" w:rsidP="00BB69C8">
      <w:pPr>
        <w:tabs>
          <w:tab w:val="left" w:pos="851"/>
        </w:tabs>
        <w:spacing w:beforeLines="120" w:before="288" w:afterLines="120" w:after="288"/>
        <w:jc w:val="both"/>
      </w:pPr>
      <w:r w:rsidRPr="00A94A65">
        <w:t xml:space="preserve">Preslike traženih priloga ne moraju biti ovjerene, a osobe su prije sklapanja pisanog ugovora dužne dostaviti na uvid </w:t>
      </w:r>
      <w:proofErr w:type="spellStart"/>
      <w:r w:rsidRPr="00A94A65">
        <w:t>orginalne</w:t>
      </w:r>
      <w:proofErr w:type="spellEnd"/>
      <w:r w:rsidRPr="00A94A65">
        <w:t xml:space="preserve"> dokumente</w:t>
      </w:r>
      <w:r>
        <w:t>.</w:t>
      </w:r>
    </w:p>
    <w:p w:rsidR="00257973" w:rsidRDefault="00257973" w:rsidP="00BB69C8">
      <w:pPr>
        <w:tabs>
          <w:tab w:val="left" w:pos="851"/>
        </w:tabs>
        <w:spacing w:beforeLines="120" w:before="288" w:afterLines="120" w:after="288"/>
        <w:jc w:val="both"/>
      </w:pPr>
    </w:p>
    <w:p w:rsidR="00635155" w:rsidRPr="00257973" w:rsidRDefault="004D7BB8" w:rsidP="00BB69C8">
      <w:pPr>
        <w:tabs>
          <w:tab w:val="left" w:pos="851"/>
        </w:tabs>
        <w:spacing w:beforeLines="120" w:before="288" w:afterLines="120" w:after="288"/>
        <w:jc w:val="both"/>
      </w:pPr>
      <w:r w:rsidRPr="00792F95">
        <w:tab/>
      </w:r>
    </w:p>
    <w:p w:rsidR="0097408C" w:rsidRDefault="004D7BB8" w:rsidP="00392750">
      <w:pPr>
        <w:tabs>
          <w:tab w:val="left" w:pos="851"/>
        </w:tabs>
        <w:spacing w:beforeLines="120" w:before="288" w:afterLines="120" w:after="288"/>
        <w:jc w:val="both"/>
      </w:pPr>
      <w:r w:rsidRPr="00792F95">
        <w:tab/>
      </w:r>
      <w:r w:rsidRPr="00792F95">
        <w:tab/>
      </w:r>
    </w:p>
    <w:p w:rsidR="00AB794E" w:rsidRPr="00322D34" w:rsidRDefault="00B0572F" w:rsidP="00392750">
      <w:pPr>
        <w:tabs>
          <w:tab w:val="left" w:pos="851"/>
        </w:tabs>
        <w:spacing w:beforeLines="120" w:before="288" w:afterLines="120" w:after="288"/>
        <w:jc w:val="both"/>
        <w:rPr>
          <w:b/>
        </w:rPr>
      </w:pPr>
      <w:r w:rsidRPr="00792F95">
        <w:lastRenderedPageBreak/>
        <w:t>Prijave s dokazima o ispunjavanju</w:t>
      </w:r>
      <w:r w:rsidR="00654ADE">
        <w:t xml:space="preserve"> potrebnih</w:t>
      </w:r>
      <w:r w:rsidRPr="00792F95">
        <w:t xml:space="preserve"> uvjeta podnose se</w:t>
      </w:r>
      <w:r w:rsidR="00322D34">
        <w:t xml:space="preserve"> u </w:t>
      </w:r>
      <w:r w:rsidR="00322D34" w:rsidRPr="00322D34">
        <w:rPr>
          <w:b/>
        </w:rPr>
        <w:t>roku od 8 (osam) dana od dana objave Javnog poziva</w:t>
      </w:r>
      <w:r w:rsidR="00322D34">
        <w:t xml:space="preserve"> na web stranici Hrvatskog zavoda za zapošljavanje (</w:t>
      </w:r>
      <w:hyperlink r:id="rId9" w:history="1">
        <w:r w:rsidR="00322D34" w:rsidRPr="00A23B41">
          <w:rPr>
            <w:rStyle w:val="Hiperveza"/>
          </w:rPr>
          <w:t>www.hzz.hr</w:t>
        </w:r>
      </w:hyperlink>
      <w:r w:rsidR="00322D34">
        <w:t>) i web stranici Ministarstva zdravstva</w:t>
      </w:r>
      <w:r w:rsidR="001C4C4B">
        <w:t xml:space="preserve"> (</w:t>
      </w:r>
      <w:hyperlink r:id="rId10" w:history="1">
        <w:r w:rsidR="001C4C4B" w:rsidRPr="00A23B41">
          <w:rPr>
            <w:rStyle w:val="Hiperveza"/>
          </w:rPr>
          <w:t>www.zdravlje.hr</w:t>
        </w:r>
      </w:hyperlink>
      <w:r w:rsidR="001C4C4B">
        <w:t xml:space="preserve">) </w:t>
      </w:r>
      <w:r w:rsidR="00322D34">
        <w:t xml:space="preserve">na adresu </w:t>
      </w:r>
      <w:r w:rsidR="00EF6DDA" w:rsidRPr="00322D34">
        <w:rPr>
          <w:b/>
        </w:rPr>
        <w:t>Ministarstvo zdravstva</w:t>
      </w:r>
      <w:r w:rsidRPr="00322D34">
        <w:rPr>
          <w:b/>
        </w:rPr>
        <w:t xml:space="preserve">, 10 000 Zagreb, </w:t>
      </w:r>
      <w:r w:rsidR="0022542A" w:rsidRPr="00322D34">
        <w:rPr>
          <w:b/>
        </w:rPr>
        <w:t>Ksaver 200a</w:t>
      </w:r>
      <w:r w:rsidR="00654ADE">
        <w:rPr>
          <w:b/>
        </w:rPr>
        <w:t>, s naznakom „J</w:t>
      </w:r>
      <w:r w:rsidR="00322D34">
        <w:rPr>
          <w:b/>
        </w:rPr>
        <w:t>avni poziv za stručno osposobljavanje“.</w:t>
      </w:r>
    </w:p>
    <w:p w:rsidR="00F74503" w:rsidRPr="00792F95" w:rsidRDefault="00F74503" w:rsidP="00290E14">
      <w:pPr>
        <w:tabs>
          <w:tab w:val="left" w:pos="4678"/>
          <w:tab w:val="left" w:pos="5812"/>
        </w:tabs>
        <w:spacing w:beforeLines="120" w:before="288" w:afterLines="120" w:after="288"/>
      </w:pPr>
    </w:p>
    <w:p w:rsidR="00EF6DDA" w:rsidRDefault="00F74503" w:rsidP="00EF6DDA">
      <w:pPr>
        <w:tabs>
          <w:tab w:val="left" w:pos="4678"/>
          <w:tab w:val="left" w:pos="5812"/>
        </w:tabs>
        <w:spacing w:beforeLines="120" w:before="288" w:afterLines="120" w:after="288"/>
      </w:pPr>
      <w:r w:rsidRPr="00792F95">
        <w:tab/>
      </w:r>
      <w:r w:rsidRPr="00792F95">
        <w:tab/>
      </w:r>
      <w:r w:rsidR="00EF6DDA">
        <w:t>MINISTAR</w:t>
      </w:r>
    </w:p>
    <w:p w:rsidR="00D32228" w:rsidRPr="00792F95" w:rsidRDefault="00EF6DDA" w:rsidP="00EF6DDA">
      <w:pPr>
        <w:tabs>
          <w:tab w:val="left" w:pos="4678"/>
          <w:tab w:val="left" w:pos="5812"/>
        </w:tabs>
        <w:spacing w:beforeLines="120" w:before="288" w:afterLines="120" w:after="288"/>
      </w:pPr>
      <w:r>
        <w:t xml:space="preserve">                                                                            </w:t>
      </w:r>
      <w:r w:rsidR="00107539">
        <w:t xml:space="preserve">prof. dr. sc. Milan </w:t>
      </w:r>
      <w:proofErr w:type="spellStart"/>
      <w:r w:rsidR="00107539">
        <w:t>Kujundžić</w:t>
      </w:r>
      <w:proofErr w:type="spellEnd"/>
      <w:r w:rsidR="00CD4CEF" w:rsidRPr="00792F95">
        <w:t>, dr. med.</w:t>
      </w:r>
    </w:p>
    <w:sectPr w:rsidR="00D32228" w:rsidRPr="00792F95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2D7" w:rsidRDefault="005272D7" w:rsidP="006902CE">
      <w:r>
        <w:separator/>
      </w:r>
    </w:p>
  </w:endnote>
  <w:endnote w:type="continuationSeparator" w:id="0">
    <w:p w:rsidR="005272D7" w:rsidRDefault="005272D7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2D7" w:rsidRDefault="005272D7" w:rsidP="006902CE">
      <w:r>
        <w:separator/>
      </w:r>
    </w:p>
  </w:footnote>
  <w:footnote w:type="continuationSeparator" w:id="0">
    <w:p w:rsidR="005272D7" w:rsidRDefault="005272D7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723"/>
    <w:multiLevelType w:val="hybridMultilevel"/>
    <w:tmpl w:val="566A996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03"/>
    <w:multiLevelType w:val="hybridMultilevel"/>
    <w:tmpl w:val="1440577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17D"/>
    <w:multiLevelType w:val="hybridMultilevel"/>
    <w:tmpl w:val="B2CCAB5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0AEC"/>
    <w:multiLevelType w:val="hybridMultilevel"/>
    <w:tmpl w:val="56FC94E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171F"/>
    <w:multiLevelType w:val="hybridMultilevel"/>
    <w:tmpl w:val="0DEC935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F3FCD"/>
    <w:multiLevelType w:val="hybridMultilevel"/>
    <w:tmpl w:val="D64A66AE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153AC"/>
    <w:multiLevelType w:val="hybridMultilevel"/>
    <w:tmpl w:val="6DEED7C0"/>
    <w:lvl w:ilvl="0" w:tplc="C870F91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C0851"/>
    <w:multiLevelType w:val="hybridMultilevel"/>
    <w:tmpl w:val="DC50639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878EE"/>
    <w:multiLevelType w:val="hybridMultilevel"/>
    <w:tmpl w:val="46E67BB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D3380"/>
    <w:multiLevelType w:val="hybridMultilevel"/>
    <w:tmpl w:val="D8CC9D88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0461C"/>
    <w:multiLevelType w:val="hybridMultilevel"/>
    <w:tmpl w:val="A3604B2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32CC1"/>
    <w:multiLevelType w:val="hybridMultilevel"/>
    <w:tmpl w:val="F3884D1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25AF3"/>
    <w:multiLevelType w:val="hybridMultilevel"/>
    <w:tmpl w:val="CE481EA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E6CC7"/>
    <w:multiLevelType w:val="hybridMultilevel"/>
    <w:tmpl w:val="DDD83F3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8C2FD9"/>
    <w:multiLevelType w:val="hybridMultilevel"/>
    <w:tmpl w:val="9AF8B21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14ABC"/>
    <w:multiLevelType w:val="hybridMultilevel"/>
    <w:tmpl w:val="1C8C81E4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62DAA"/>
    <w:multiLevelType w:val="hybridMultilevel"/>
    <w:tmpl w:val="28A81E0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4B0"/>
    <w:multiLevelType w:val="hybridMultilevel"/>
    <w:tmpl w:val="874CDA1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533A5"/>
    <w:multiLevelType w:val="hybridMultilevel"/>
    <w:tmpl w:val="E04EBEAC"/>
    <w:lvl w:ilvl="0" w:tplc="33466D9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D1120BA"/>
    <w:multiLevelType w:val="hybridMultilevel"/>
    <w:tmpl w:val="7AC2D57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F055F"/>
    <w:multiLevelType w:val="hybridMultilevel"/>
    <w:tmpl w:val="8B8E318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F0F8E"/>
    <w:multiLevelType w:val="hybridMultilevel"/>
    <w:tmpl w:val="E22EA284"/>
    <w:lvl w:ilvl="0" w:tplc="33466D92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30FF559D"/>
    <w:multiLevelType w:val="hybridMultilevel"/>
    <w:tmpl w:val="D092F20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75CBD"/>
    <w:multiLevelType w:val="hybridMultilevel"/>
    <w:tmpl w:val="1A1E393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20E81"/>
    <w:multiLevelType w:val="hybridMultilevel"/>
    <w:tmpl w:val="59B4C1A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F6B9A"/>
    <w:multiLevelType w:val="hybridMultilevel"/>
    <w:tmpl w:val="8A789E9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B7C1B"/>
    <w:multiLevelType w:val="hybridMultilevel"/>
    <w:tmpl w:val="D6D6481E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5C1476"/>
    <w:multiLevelType w:val="hybridMultilevel"/>
    <w:tmpl w:val="711840F6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D40503"/>
    <w:multiLevelType w:val="hybridMultilevel"/>
    <w:tmpl w:val="5F9C6A3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B2B64"/>
    <w:multiLevelType w:val="hybridMultilevel"/>
    <w:tmpl w:val="51F6B2D2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634226"/>
    <w:multiLevelType w:val="hybridMultilevel"/>
    <w:tmpl w:val="B7863F42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07443"/>
    <w:multiLevelType w:val="hybridMultilevel"/>
    <w:tmpl w:val="385C7B48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E3D4B"/>
    <w:multiLevelType w:val="hybridMultilevel"/>
    <w:tmpl w:val="B7248F5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140FA"/>
    <w:multiLevelType w:val="hybridMultilevel"/>
    <w:tmpl w:val="12047C7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12319D"/>
    <w:multiLevelType w:val="hybridMultilevel"/>
    <w:tmpl w:val="37A87AD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3D7995"/>
    <w:multiLevelType w:val="hybridMultilevel"/>
    <w:tmpl w:val="32D44C9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CC5CC5"/>
    <w:multiLevelType w:val="hybridMultilevel"/>
    <w:tmpl w:val="9CCE03C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2819DB"/>
    <w:multiLevelType w:val="hybridMultilevel"/>
    <w:tmpl w:val="2D00B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135642"/>
    <w:multiLevelType w:val="hybridMultilevel"/>
    <w:tmpl w:val="C214EDD6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F3CBC"/>
    <w:multiLevelType w:val="hybridMultilevel"/>
    <w:tmpl w:val="D33EAC7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F84392"/>
    <w:multiLevelType w:val="hybridMultilevel"/>
    <w:tmpl w:val="3FAE6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501C2"/>
    <w:multiLevelType w:val="hybridMultilevel"/>
    <w:tmpl w:val="54E6712C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4D483E"/>
    <w:multiLevelType w:val="hybridMultilevel"/>
    <w:tmpl w:val="0E88DE04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91043"/>
    <w:multiLevelType w:val="hybridMultilevel"/>
    <w:tmpl w:val="109A31C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91634D"/>
    <w:multiLevelType w:val="hybridMultilevel"/>
    <w:tmpl w:val="88409D60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93251"/>
    <w:multiLevelType w:val="hybridMultilevel"/>
    <w:tmpl w:val="FE26B1A0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735B3"/>
    <w:multiLevelType w:val="hybridMultilevel"/>
    <w:tmpl w:val="C642594C"/>
    <w:lvl w:ilvl="0" w:tplc="CCE62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E2213"/>
    <w:multiLevelType w:val="hybridMultilevel"/>
    <w:tmpl w:val="B0E849A8"/>
    <w:lvl w:ilvl="0" w:tplc="041A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8">
    <w:nsid w:val="7D25514E"/>
    <w:multiLevelType w:val="hybridMultilevel"/>
    <w:tmpl w:val="B2B20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3085"/>
    <w:multiLevelType w:val="hybridMultilevel"/>
    <w:tmpl w:val="3994415A"/>
    <w:lvl w:ilvl="0" w:tplc="33466D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14"/>
  </w:num>
  <w:num w:numId="4">
    <w:abstractNumId w:val="7"/>
  </w:num>
  <w:num w:numId="5">
    <w:abstractNumId w:val="39"/>
  </w:num>
  <w:num w:numId="6">
    <w:abstractNumId w:val="2"/>
  </w:num>
  <w:num w:numId="7">
    <w:abstractNumId w:val="28"/>
  </w:num>
  <w:num w:numId="8">
    <w:abstractNumId w:val="11"/>
  </w:num>
  <w:num w:numId="9">
    <w:abstractNumId w:val="22"/>
  </w:num>
  <w:num w:numId="10">
    <w:abstractNumId w:val="17"/>
  </w:num>
  <w:num w:numId="11">
    <w:abstractNumId w:val="43"/>
  </w:num>
  <w:num w:numId="12">
    <w:abstractNumId w:val="26"/>
  </w:num>
  <w:num w:numId="13">
    <w:abstractNumId w:val="20"/>
  </w:num>
  <w:num w:numId="14">
    <w:abstractNumId w:val="0"/>
  </w:num>
  <w:num w:numId="15">
    <w:abstractNumId w:val="16"/>
  </w:num>
  <w:num w:numId="16">
    <w:abstractNumId w:val="41"/>
  </w:num>
  <w:num w:numId="17">
    <w:abstractNumId w:val="35"/>
  </w:num>
  <w:num w:numId="18">
    <w:abstractNumId w:val="32"/>
  </w:num>
  <w:num w:numId="19">
    <w:abstractNumId w:val="49"/>
  </w:num>
  <w:num w:numId="20">
    <w:abstractNumId w:val="42"/>
  </w:num>
  <w:num w:numId="21">
    <w:abstractNumId w:val="33"/>
  </w:num>
  <w:num w:numId="22">
    <w:abstractNumId w:val="38"/>
  </w:num>
  <w:num w:numId="23">
    <w:abstractNumId w:val="21"/>
  </w:num>
  <w:num w:numId="24">
    <w:abstractNumId w:val="18"/>
  </w:num>
  <w:num w:numId="25">
    <w:abstractNumId w:val="12"/>
  </w:num>
  <w:num w:numId="26">
    <w:abstractNumId w:val="30"/>
  </w:num>
  <w:num w:numId="27">
    <w:abstractNumId w:val="13"/>
  </w:num>
  <w:num w:numId="28">
    <w:abstractNumId w:val="8"/>
  </w:num>
  <w:num w:numId="29">
    <w:abstractNumId w:val="36"/>
  </w:num>
  <w:num w:numId="30">
    <w:abstractNumId w:val="6"/>
  </w:num>
  <w:num w:numId="31">
    <w:abstractNumId w:val="23"/>
  </w:num>
  <w:num w:numId="32">
    <w:abstractNumId w:val="19"/>
  </w:num>
  <w:num w:numId="33">
    <w:abstractNumId w:val="25"/>
  </w:num>
  <w:num w:numId="34">
    <w:abstractNumId w:val="34"/>
  </w:num>
  <w:num w:numId="35">
    <w:abstractNumId w:val="44"/>
  </w:num>
  <w:num w:numId="36">
    <w:abstractNumId w:val="27"/>
  </w:num>
  <w:num w:numId="37">
    <w:abstractNumId w:val="9"/>
  </w:num>
  <w:num w:numId="38">
    <w:abstractNumId w:val="5"/>
  </w:num>
  <w:num w:numId="39">
    <w:abstractNumId w:val="31"/>
  </w:num>
  <w:num w:numId="40">
    <w:abstractNumId w:val="4"/>
  </w:num>
  <w:num w:numId="41">
    <w:abstractNumId w:val="46"/>
  </w:num>
  <w:num w:numId="42">
    <w:abstractNumId w:val="1"/>
  </w:num>
  <w:num w:numId="43">
    <w:abstractNumId w:val="3"/>
  </w:num>
  <w:num w:numId="44">
    <w:abstractNumId w:val="45"/>
  </w:num>
  <w:num w:numId="45">
    <w:abstractNumId w:val="24"/>
  </w:num>
  <w:num w:numId="46">
    <w:abstractNumId w:val="10"/>
  </w:num>
  <w:num w:numId="47">
    <w:abstractNumId w:val="15"/>
  </w:num>
  <w:num w:numId="48">
    <w:abstractNumId w:val="37"/>
  </w:num>
  <w:num w:numId="49">
    <w:abstractNumId w:val="48"/>
  </w:num>
  <w:num w:numId="50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029D"/>
    <w:rsid w:val="00072888"/>
    <w:rsid w:val="0007470A"/>
    <w:rsid w:val="000755FB"/>
    <w:rsid w:val="000831B6"/>
    <w:rsid w:val="00085D95"/>
    <w:rsid w:val="000879C0"/>
    <w:rsid w:val="000A1AA1"/>
    <w:rsid w:val="000A2278"/>
    <w:rsid w:val="000A3F1E"/>
    <w:rsid w:val="000A63F4"/>
    <w:rsid w:val="000B0C5E"/>
    <w:rsid w:val="000B790A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55D7"/>
    <w:rsid w:val="00106409"/>
    <w:rsid w:val="00107539"/>
    <w:rsid w:val="001224D3"/>
    <w:rsid w:val="001229CB"/>
    <w:rsid w:val="00122B19"/>
    <w:rsid w:val="0012355C"/>
    <w:rsid w:val="00131700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C0D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4C4B"/>
    <w:rsid w:val="001C6CB4"/>
    <w:rsid w:val="001E666B"/>
    <w:rsid w:val="001F00B0"/>
    <w:rsid w:val="001F02DD"/>
    <w:rsid w:val="001F311E"/>
    <w:rsid w:val="001F37E1"/>
    <w:rsid w:val="001F7DCD"/>
    <w:rsid w:val="00202414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57973"/>
    <w:rsid w:val="002634A5"/>
    <w:rsid w:val="002675AF"/>
    <w:rsid w:val="00270ACC"/>
    <w:rsid w:val="00272606"/>
    <w:rsid w:val="00275213"/>
    <w:rsid w:val="002775D3"/>
    <w:rsid w:val="00286DFF"/>
    <w:rsid w:val="00290E14"/>
    <w:rsid w:val="002950F6"/>
    <w:rsid w:val="002A35D5"/>
    <w:rsid w:val="002A63B9"/>
    <w:rsid w:val="002B05FE"/>
    <w:rsid w:val="002B0F24"/>
    <w:rsid w:val="002B1D00"/>
    <w:rsid w:val="002B3AFE"/>
    <w:rsid w:val="002B45E8"/>
    <w:rsid w:val="002B76E0"/>
    <w:rsid w:val="002C3784"/>
    <w:rsid w:val="002C7E1D"/>
    <w:rsid w:val="002D2E5E"/>
    <w:rsid w:val="002D6192"/>
    <w:rsid w:val="002D767D"/>
    <w:rsid w:val="002E1B11"/>
    <w:rsid w:val="002F0365"/>
    <w:rsid w:val="002F4D17"/>
    <w:rsid w:val="00312305"/>
    <w:rsid w:val="00312BA2"/>
    <w:rsid w:val="00312F8C"/>
    <w:rsid w:val="00320B9E"/>
    <w:rsid w:val="00320E77"/>
    <w:rsid w:val="00322D34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7616E"/>
    <w:rsid w:val="00392750"/>
    <w:rsid w:val="0039594C"/>
    <w:rsid w:val="003972FC"/>
    <w:rsid w:val="0039774E"/>
    <w:rsid w:val="003A29AA"/>
    <w:rsid w:val="003A68FD"/>
    <w:rsid w:val="003B06A0"/>
    <w:rsid w:val="003B4A26"/>
    <w:rsid w:val="003D1454"/>
    <w:rsid w:val="003D2786"/>
    <w:rsid w:val="003D3800"/>
    <w:rsid w:val="003E09E6"/>
    <w:rsid w:val="003E49A2"/>
    <w:rsid w:val="003E5242"/>
    <w:rsid w:val="0040734D"/>
    <w:rsid w:val="004143B5"/>
    <w:rsid w:val="004229A9"/>
    <w:rsid w:val="00436A14"/>
    <w:rsid w:val="00441DC5"/>
    <w:rsid w:val="00443607"/>
    <w:rsid w:val="00443A05"/>
    <w:rsid w:val="00457F04"/>
    <w:rsid w:val="0046202E"/>
    <w:rsid w:val="00467DA1"/>
    <w:rsid w:val="00472A10"/>
    <w:rsid w:val="00472E1E"/>
    <w:rsid w:val="00474F5D"/>
    <w:rsid w:val="00481B54"/>
    <w:rsid w:val="00483CD8"/>
    <w:rsid w:val="00484AD4"/>
    <w:rsid w:val="00485077"/>
    <w:rsid w:val="004876A6"/>
    <w:rsid w:val="004955B4"/>
    <w:rsid w:val="00496647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4D7E"/>
    <w:rsid w:val="004F5A0D"/>
    <w:rsid w:val="0050108A"/>
    <w:rsid w:val="00501B9F"/>
    <w:rsid w:val="00511A02"/>
    <w:rsid w:val="00511D7F"/>
    <w:rsid w:val="00516CF9"/>
    <w:rsid w:val="0052328B"/>
    <w:rsid w:val="005272D7"/>
    <w:rsid w:val="00527B73"/>
    <w:rsid w:val="005333B6"/>
    <w:rsid w:val="00541D94"/>
    <w:rsid w:val="00552C00"/>
    <w:rsid w:val="00556B4F"/>
    <w:rsid w:val="00562570"/>
    <w:rsid w:val="0056766E"/>
    <w:rsid w:val="0059726D"/>
    <w:rsid w:val="005A01FC"/>
    <w:rsid w:val="005A43EC"/>
    <w:rsid w:val="005C20F2"/>
    <w:rsid w:val="005C30C6"/>
    <w:rsid w:val="005D2DE1"/>
    <w:rsid w:val="005D3ABC"/>
    <w:rsid w:val="005D3E68"/>
    <w:rsid w:val="005D6C0A"/>
    <w:rsid w:val="005E01A9"/>
    <w:rsid w:val="005E1419"/>
    <w:rsid w:val="005E3881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36AA2"/>
    <w:rsid w:val="00640043"/>
    <w:rsid w:val="0064585F"/>
    <w:rsid w:val="0065386F"/>
    <w:rsid w:val="00654ADE"/>
    <w:rsid w:val="006564FB"/>
    <w:rsid w:val="00660C2D"/>
    <w:rsid w:val="006708A3"/>
    <w:rsid w:val="00677C8C"/>
    <w:rsid w:val="00682950"/>
    <w:rsid w:val="006849D7"/>
    <w:rsid w:val="0068584D"/>
    <w:rsid w:val="00686CC0"/>
    <w:rsid w:val="006902CE"/>
    <w:rsid w:val="006951F7"/>
    <w:rsid w:val="00695D01"/>
    <w:rsid w:val="006A08BC"/>
    <w:rsid w:val="006B2A24"/>
    <w:rsid w:val="006D162F"/>
    <w:rsid w:val="006D336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344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774F7"/>
    <w:rsid w:val="00784D7E"/>
    <w:rsid w:val="00785384"/>
    <w:rsid w:val="0079261A"/>
    <w:rsid w:val="00792F95"/>
    <w:rsid w:val="007967E8"/>
    <w:rsid w:val="007A1E0C"/>
    <w:rsid w:val="007A6E11"/>
    <w:rsid w:val="007C2A7A"/>
    <w:rsid w:val="007C7B57"/>
    <w:rsid w:val="007D50DC"/>
    <w:rsid w:val="007D6F96"/>
    <w:rsid w:val="007E669A"/>
    <w:rsid w:val="007F02A8"/>
    <w:rsid w:val="007F7B39"/>
    <w:rsid w:val="00800372"/>
    <w:rsid w:val="00800E69"/>
    <w:rsid w:val="00801163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1415"/>
    <w:rsid w:val="00844A3B"/>
    <w:rsid w:val="00845BB4"/>
    <w:rsid w:val="008716B0"/>
    <w:rsid w:val="00882052"/>
    <w:rsid w:val="00883C43"/>
    <w:rsid w:val="008945EB"/>
    <w:rsid w:val="00895FD3"/>
    <w:rsid w:val="00896947"/>
    <w:rsid w:val="00896E84"/>
    <w:rsid w:val="008A48F1"/>
    <w:rsid w:val="008B585D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408C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04F79"/>
    <w:rsid w:val="00A1030E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BAF"/>
    <w:rsid w:val="00A90F03"/>
    <w:rsid w:val="00A94A65"/>
    <w:rsid w:val="00A9705A"/>
    <w:rsid w:val="00A97797"/>
    <w:rsid w:val="00AA54DE"/>
    <w:rsid w:val="00AA5FD5"/>
    <w:rsid w:val="00AA6387"/>
    <w:rsid w:val="00AB157E"/>
    <w:rsid w:val="00AB2362"/>
    <w:rsid w:val="00AB6BAE"/>
    <w:rsid w:val="00AB794E"/>
    <w:rsid w:val="00AC328D"/>
    <w:rsid w:val="00AC45E8"/>
    <w:rsid w:val="00AC582B"/>
    <w:rsid w:val="00AE730D"/>
    <w:rsid w:val="00AF02E3"/>
    <w:rsid w:val="00AF1E2C"/>
    <w:rsid w:val="00AF59EA"/>
    <w:rsid w:val="00AF6CA0"/>
    <w:rsid w:val="00AF7BF8"/>
    <w:rsid w:val="00AF7CEF"/>
    <w:rsid w:val="00AF7D9B"/>
    <w:rsid w:val="00B0572F"/>
    <w:rsid w:val="00B13E4B"/>
    <w:rsid w:val="00B24525"/>
    <w:rsid w:val="00B2585E"/>
    <w:rsid w:val="00B264A1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71DA"/>
    <w:rsid w:val="00BA0F83"/>
    <w:rsid w:val="00BA1567"/>
    <w:rsid w:val="00BA239D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97D"/>
    <w:rsid w:val="00BF25D8"/>
    <w:rsid w:val="00BF5DF2"/>
    <w:rsid w:val="00C01C2B"/>
    <w:rsid w:val="00C10A64"/>
    <w:rsid w:val="00C10D97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CF0"/>
    <w:rsid w:val="00C75E75"/>
    <w:rsid w:val="00C76E83"/>
    <w:rsid w:val="00C85631"/>
    <w:rsid w:val="00C85707"/>
    <w:rsid w:val="00C941FF"/>
    <w:rsid w:val="00C96DEA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205B2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04E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2E1B"/>
    <w:rsid w:val="00D97F95"/>
    <w:rsid w:val="00DA053B"/>
    <w:rsid w:val="00DA0D40"/>
    <w:rsid w:val="00DA56BB"/>
    <w:rsid w:val="00DA5B84"/>
    <w:rsid w:val="00DB06D0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D63BE"/>
    <w:rsid w:val="00DE08A1"/>
    <w:rsid w:val="00DE1791"/>
    <w:rsid w:val="00DE339C"/>
    <w:rsid w:val="00DE6FFE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2F3F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9101F"/>
    <w:rsid w:val="00E91086"/>
    <w:rsid w:val="00EA1981"/>
    <w:rsid w:val="00EB5CBD"/>
    <w:rsid w:val="00EC1772"/>
    <w:rsid w:val="00EC5FD6"/>
    <w:rsid w:val="00EC66F0"/>
    <w:rsid w:val="00EC7E43"/>
    <w:rsid w:val="00ED35EA"/>
    <w:rsid w:val="00ED4B8B"/>
    <w:rsid w:val="00ED688E"/>
    <w:rsid w:val="00ED7EFB"/>
    <w:rsid w:val="00EE2456"/>
    <w:rsid w:val="00EE4277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93B"/>
    <w:rsid w:val="00F42C4C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2050"/>
    <w:rsid w:val="00F73375"/>
    <w:rsid w:val="00F74503"/>
    <w:rsid w:val="00F81B41"/>
    <w:rsid w:val="00F9007F"/>
    <w:rsid w:val="00F9058E"/>
    <w:rsid w:val="00F92876"/>
    <w:rsid w:val="00F940D2"/>
    <w:rsid w:val="00F966EB"/>
    <w:rsid w:val="00FA7E8C"/>
    <w:rsid w:val="00FB0106"/>
    <w:rsid w:val="00FB3DA2"/>
    <w:rsid w:val="00FB5599"/>
    <w:rsid w:val="00FC34D6"/>
    <w:rsid w:val="00FC4578"/>
    <w:rsid w:val="00FC602F"/>
    <w:rsid w:val="00FC6991"/>
    <w:rsid w:val="00FC78C4"/>
    <w:rsid w:val="00FC7D21"/>
    <w:rsid w:val="00FD0ECF"/>
    <w:rsid w:val="00FD4525"/>
    <w:rsid w:val="00FE1196"/>
    <w:rsid w:val="00FE523F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22D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32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ravlj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C5AA-9E87-4804-AC4E-8158BA6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Ivančić Matilda</cp:lastModifiedBy>
  <cp:revision>2</cp:revision>
  <cp:lastPrinted>2017-07-14T09:01:00Z</cp:lastPrinted>
  <dcterms:created xsi:type="dcterms:W3CDTF">2017-07-14T12:45:00Z</dcterms:created>
  <dcterms:modified xsi:type="dcterms:W3CDTF">2017-07-14T12:45:00Z</dcterms:modified>
</cp:coreProperties>
</file>